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A9E8" w14:textId="05162BE5" w:rsidR="00D32FA3" w:rsidRPr="008F4134" w:rsidRDefault="00D32FA3" w:rsidP="00D32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E9EB068" w14:textId="135426D4" w:rsidR="00D32FA3" w:rsidRPr="008F4134" w:rsidRDefault="00D32FA3" w:rsidP="00D32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1E62533B" w14:textId="3F4CAE76" w:rsidR="00D32FA3" w:rsidRPr="008F4134" w:rsidRDefault="00D32FA3" w:rsidP="00D32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>Град Вршац</w:t>
      </w:r>
    </w:p>
    <w:p w14:paraId="7BCDCBBE" w14:textId="6C448051" w:rsidR="00D32FA3" w:rsidRPr="008F4134" w:rsidRDefault="00D32FA3" w:rsidP="00D32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>Комисија за доделу  материјалне помоћи</w:t>
      </w:r>
    </w:p>
    <w:p w14:paraId="1AFB983E" w14:textId="6653ED1A" w:rsidR="00D32FA3" w:rsidRPr="008F4134" w:rsidRDefault="00D32FA3" w:rsidP="00D32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>Број : 002465747 2026 09139 001 009 060 109</w:t>
      </w:r>
    </w:p>
    <w:p w14:paraId="3CBBE912" w14:textId="2A397D5C" w:rsidR="00D32FA3" w:rsidRPr="008F4134" w:rsidRDefault="00D32FA3" w:rsidP="00D32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 xml:space="preserve">Дана : </w:t>
      </w:r>
      <w:r w:rsidR="00797D64">
        <w:rPr>
          <w:rFonts w:ascii="Times New Roman" w:hAnsi="Times New Roman" w:cs="Times New Roman"/>
          <w:sz w:val="24"/>
          <w:szCs w:val="24"/>
        </w:rPr>
        <w:t>01</w:t>
      </w:r>
      <w:r w:rsidRPr="008F413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97D64">
        <w:rPr>
          <w:rFonts w:ascii="Times New Roman" w:hAnsi="Times New Roman" w:cs="Times New Roman"/>
          <w:sz w:val="24"/>
          <w:szCs w:val="24"/>
        </w:rPr>
        <w:t>6</w:t>
      </w:r>
      <w:r w:rsidRPr="008F4134">
        <w:rPr>
          <w:rFonts w:ascii="Times New Roman" w:hAnsi="Times New Roman" w:cs="Times New Roman"/>
          <w:sz w:val="24"/>
          <w:szCs w:val="24"/>
          <w:lang w:val="sr-Cyrl-RS"/>
        </w:rPr>
        <w:t>.2026. год.</w:t>
      </w:r>
    </w:p>
    <w:p w14:paraId="2C8ECDF9" w14:textId="611603FB" w:rsidR="00D32FA3" w:rsidRDefault="00D32FA3" w:rsidP="004B22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>Вршац, Трг победе 1</w:t>
      </w:r>
    </w:p>
    <w:p w14:paraId="24A38EB3" w14:textId="77777777" w:rsidR="008F4134" w:rsidRPr="008F4134" w:rsidRDefault="008F4134" w:rsidP="004B22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665C47" w14:textId="77777777" w:rsidR="008F4134" w:rsidRPr="008F4134" w:rsidRDefault="008F4134" w:rsidP="008F413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DAF38A" w14:textId="7614C969" w:rsidR="00227B85" w:rsidRPr="008F4134" w:rsidRDefault="00227B85" w:rsidP="00227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134">
        <w:rPr>
          <w:rFonts w:ascii="Times New Roman" w:hAnsi="Times New Roman" w:cs="Times New Roman"/>
          <w:sz w:val="24"/>
          <w:szCs w:val="24"/>
        </w:rPr>
        <w:t xml:space="preserve">На основу члана 9. Одлуке о начину и критеријумима расподеле средстава за доделу материјалне помоћи ученицима и студентима са територије </w:t>
      </w:r>
      <w:r w:rsidR="00D32FA3" w:rsidRPr="008F4134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8F4134">
        <w:rPr>
          <w:rFonts w:ascii="Times New Roman" w:hAnsi="Times New Roman" w:cs="Times New Roman"/>
          <w:sz w:val="24"/>
          <w:szCs w:val="24"/>
        </w:rPr>
        <w:t xml:space="preserve"> Врш</w:t>
      </w:r>
      <w:r w:rsidR="00D32FA3" w:rsidRPr="008F4134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8F4134">
        <w:rPr>
          <w:rFonts w:ascii="Times New Roman" w:hAnsi="Times New Roman" w:cs="Times New Roman"/>
          <w:sz w:val="24"/>
          <w:szCs w:val="24"/>
        </w:rPr>
        <w:t xml:space="preserve"> („ Службени лист Града Вршца“ број 11/2018</w:t>
      </w:r>
      <w:r w:rsidR="00D32FA3" w:rsidRPr="008F4134">
        <w:rPr>
          <w:rFonts w:ascii="Times New Roman" w:hAnsi="Times New Roman" w:cs="Times New Roman"/>
          <w:sz w:val="24"/>
          <w:szCs w:val="24"/>
          <w:lang w:val="sr-Cyrl-RS"/>
        </w:rPr>
        <w:t xml:space="preserve"> и 01/2024</w:t>
      </w:r>
      <w:r w:rsidRPr="008F4134">
        <w:rPr>
          <w:rFonts w:ascii="Times New Roman" w:hAnsi="Times New Roman" w:cs="Times New Roman"/>
          <w:sz w:val="24"/>
          <w:szCs w:val="24"/>
        </w:rPr>
        <w:t xml:space="preserve">),  Комисија за доделу материјалне помоћи ученицима и студентима са територије Града Вршца утврдила је </w:t>
      </w:r>
    </w:p>
    <w:p w14:paraId="70BDCF1E" w14:textId="25F4858C" w:rsidR="00227B85" w:rsidRPr="008F4134" w:rsidRDefault="00B87240" w:rsidP="00227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34"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У</w:t>
      </w:r>
      <w:r w:rsidR="00227B85" w:rsidRPr="008F4134">
        <w:rPr>
          <w:rFonts w:ascii="Times New Roman" w:hAnsi="Times New Roman" w:cs="Times New Roman"/>
          <w:b/>
          <w:sz w:val="24"/>
          <w:szCs w:val="24"/>
        </w:rPr>
        <w:t xml:space="preserve"> РАНГ ЛИСТУ УЧЕНИКА СРЕДЊИХ ШКОЛА ПО КОНКУРСУ ЗА ДОДЕЛУ МАТЕРИЈАЛНЕ ПОМОЋИ У 202</w:t>
      </w:r>
      <w:r w:rsidR="00D32FA3" w:rsidRPr="008F413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227B85" w:rsidRPr="008F4134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42"/>
        <w:gridCol w:w="1553"/>
        <w:gridCol w:w="1417"/>
        <w:gridCol w:w="3261"/>
      </w:tblGrid>
      <w:tr w:rsidR="00227B85" w:rsidRPr="008F4134" w14:paraId="200058AE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B7DF" w14:textId="77777777" w:rsidR="00227B85" w:rsidRPr="008F4134" w:rsidRDefault="00227B85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B729" w14:textId="77777777" w:rsidR="00227B85" w:rsidRPr="008F4134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EDF" w14:textId="77777777" w:rsidR="00227B85" w:rsidRPr="008F4134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25B8" w14:textId="77777777" w:rsidR="00227B85" w:rsidRPr="008F4134" w:rsidRDefault="00227B85" w:rsidP="00F5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F357" w14:textId="77777777" w:rsidR="00227B85" w:rsidRPr="008F4134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EDF" w14:textId="77777777" w:rsidR="00227B85" w:rsidRPr="008F4134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525EBF" w:rsidRPr="008F4134" w14:paraId="48C7244D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29E" w14:textId="77777777" w:rsidR="00525EBF" w:rsidRPr="008F4134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535" w14:textId="546CDD11" w:rsidR="00525EBF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Доше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BFA" w14:textId="42D24B7C" w:rsidR="00525EBF" w:rsidRPr="008F4134" w:rsidRDefault="00FE6A27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r w:rsidR="009E0AE8"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вршанска 76</w:t>
            </w: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="009E0AE8"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AF9" w14:textId="77777777" w:rsidR="00525EBF" w:rsidRPr="008F4134" w:rsidRDefault="00FE6A27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4B1" w14:textId="77777777" w:rsidR="00525EBF" w:rsidRPr="008F4134" w:rsidRDefault="00FE6A27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2CD" w14:textId="77777777" w:rsidR="00525EBF" w:rsidRPr="008F4134" w:rsidRDefault="00FE6A27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25EBF" w:rsidRPr="008F4134" w14:paraId="38236B08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6FCC" w14:textId="77777777" w:rsidR="00525EBF" w:rsidRPr="008F4134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613" w14:textId="59D9269B" w:rsidR="00525EBF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рош Илинк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CE3" w14:textId="67A0949A" w:rsidR="00525EBF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егалничка 1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CF8" w14:textId="77777777" w:rsidR="00525EBF" w:rsidRPr="008F4134" w:rsidRDefault="00FE6A27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07" w14:textId="77777777" w:rsidR="00525EBF" w:rsidRPr="008F4134" w:rsidRDefault="00FE6A27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994" w14:textId="77777777" w:rsidR="00525EBF" w:rsidRPr="008F4134" w:rsidRDefault="00FE6A27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A472C" w:rsidRPr="008F4134" w14:paraId="5B92BBBC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AB2" w14:textId="77777777" w:rsidR="007A472C" w:rsidRPr="008F4134" w:rsidRDefault="00CA4C4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1DF" w14:textId="58F41ED9" w:rsidR="007A472C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гњен Стоја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E5F" w14:textId="0211199E" w:rsidR="007A472C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вана Немање, 68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B7F" w14:textId="77777777" w:rsidR="007A472C" w:rsidRPr="008F4134" w:rsidRDefault="007A472C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778" w14:textId="77777777" w:rsidR="007A472C" w:rsidRPr="008F4134" w:rsidRDefault="007A472C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023" w14:textId="77777777" w:rsidR="007A472C" w:rsidRPr="008F4134" w:rsidRDefault="007A472C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A472C" w:rsidRPr="008F4134" w14:paraId="33A8BF5F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027" w14:textId="77777777" w:rsidR="007A472C" w:rsidRPr="008F4134" w:rsidRDefault="00CA4C4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E60" w14:textId="226EF789" w:rsidR="007A472C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 Владисла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A49" w14:textId="1D107792" w:rsidR="007A472C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ка Радичевића 4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B17" w14:textId="2A60192A" w:rsidR="007A472C" w:rsidRPr="008F4134" w:rsidRDefault="009E0AE8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2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083" w14:textId="77777777" w:rsidR="007A472C" w:rsidRPr="008F4134" w:rsidRDefault="007A472C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5A8" w14:textId="2432A7DF" w:rsidR="007A472C" w:rsidRPr="008F4134" w:rsidRDefault="009E0AE8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7A472C" w:rsidRPr="008F4134" w14:paraId="60B0545D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1F9" w14:textId="77777777" w:rsidR="007A472C" w:rsidRPr="008F4134" w:rsidRDefault="00CA4C4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BB8" w14:textId="215331FF" w:rsidR="007A472C" w:rsidRPr="008F4134" w:rsidRDefault="009E0AE8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ефан Владисла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8CC" w14:textId="77777777" w:rsidR="007A472C" w:rsidRPr="008F4134" w:rsidRDefault="007A472C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ка Радичевића 4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AD7" w14:textId="4ECA2E5B" w:rsidR="007A472C" w:rsidRPr="008F4134" w:rsidRDefault="009E0AE8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2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FFA" w14:textId="77777777" w:rsidR="007A472C" w:rsidRPr="008F4134" w:rsidRDefault="007A472C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AAA" w14:textId="55D6289F" w:rsidR="007A472C" w:rsidRPr="008F4134" w:rsidRDefault="009E0AE8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E94067" w:rsidRPr="008F4134" w14:paraId="0376A769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DFF" w14:textId="77777777" w:rsidR="00E94067" w:rsidRPr="008F4134" w:rsidRDefault="00CA4C4F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427" w14:textId="41622878" w:rsidR="00E94067" w:rsidRPr="008F4134" w:rsidRDefault="006D4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Чокорил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0F3" w14:textId="365C15A1" w:rsidR="00E94067" w:rsidRPr="008F4134" w:rsidRDefault="006D40CD" w:rsidP="00415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 Октобра 22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0BD" w14:textId="52FF7BDC" w:rsidR="00E94067" w:rsidRPr="008F4134" w:rsidRDefault="006D40CD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15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33E" w14:textId="77777777" w:rsidR="00E94067" w:rsidRPr="008F4134" w:rsidRDefault="00FE6A27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09C" w14:textId="77777777" w:rsidR="00E94067" w:rsidRPr="008F4134" w:rsidRDefault="00FE6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7A472C" w:rsidRPr="008F4134" w14:paraId="4B63365E" w14:textId="7777777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63D" w14:textId="77777777" w:rsidR="007A472C" w:rsidRPr="008F4134" w:rsidRDefault="00CA4C4F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A9D" w14:textId="0E5DA711" w:rsidR="007A472C" w:rsidRPr="008F4134" w:rsidRDefault="006D40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ра Ђорђиана Малет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49B" w14:textId="268548B8" w:rsidR="007A472C" w:rsidRPr="008F4134" w:rsidRDefault="006D40CD" w:rsidP="00415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ла 17, Кушти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14B" w14:textId="6382CD14" w:rsidR="007A472C" w:rsidRPr="008F4134" w:rsidRDefault="006D40CD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.89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2ED" w14:textId="2C02588D" w:rsidR="007A472C" w:rsidRPr="008F4134" w:rsidRDefault="007A472C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</w:t>
            </w:r>
            <w:r w:rsidR="006D40CD"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822" w14:textId="77777777" w:rsidR="007A472C" w:rsidRPr="008F4134" w:rsidRDefault="007A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7A472C" w:rsidRPr="008F4134" w14:paraId="50255C5F" w14:textId="77777777" w:rsidTr="00756A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00FF2" w14:textId="115AA685" w:rsidR="007A472C" w:rsidRPr="008F4134" w:rsidRDefault="006D40CD" w:rsidP="007A47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091CD" w14:textId="755CFE19" w:rsidR="007A472C" w:rsidRPr="008F4134" w:rsidRDefault="006D40CD" w:rsidP="007A4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Совиљ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64BFA" w14:textId="7E6388C4" w:rsidR="007A472C" w:rsidRPr="008F4134" w:rsidRDefault="006D40CD" w:rsidP="007A4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акровића 1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D7BE1" w14:textId="70517352" w:rsidR="007A472C" w:rsidRPr="008F4134" w:rsidRDefault="006D40CD" w:rsidP="007A47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63A35" w14:textId="28CEAA6F" w:rsidR="007A472C" w:rsidRPr="008F4134" w:rsidRDefault="006D40CD" w:rsidP="007A4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3EA6E" w14:textId="517B88E4" w:rsidR="007A472C" w:rsidRPr="008F4134" w:rsidRDefault="006D40CD" w:rsidP="007A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A4C4F" w:rsidRPr="008F4134" w14:paraId="1154D8AF" w14:textId="77777777" w:rsidTr="00C05D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57D41" w14:textId="71954C6E" w:rsidR="00CA4C4F" w:rsidRPr="008F4134" w:rsidRDefault="006D40CD" w:rsidP="00C05D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3112A" w14:textId="0F917ABB" w:rsidR="00CA4C4F" w:rsidRPr="008F4134" w:rsidRDefault="006D40CD" w:rsidP="00C05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ук Угљеш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636F9" w14:textId="1E9ED8AD" w:rsidR="00CA4C4F" w:rsidRPr="008F4134" w:rsidRDefault="006D40CD" w:rsidP="00C05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ероја Пинкија 27</w:t>
            </w:r>
            <w:r w:rsidR="00CA4C4F"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7C992" w14:textId="20395B84" w:rsidR="00CA4C4F" w:rsidRPr="008F4134" w:rsidRDefault="006D40CD" w:rsidP="00C05D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8.67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CBB14" w14:textId="1A3145B3" w:rsidR="00CA4C4F" w:rsidRPr="008F4134" w:rsidRDefault="00681785" w:rsidP="00C05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1F4B0" w14:textId="7A31C07F" w:rsidR="00CA4C4F" w:rsidRPr="008F4134" w:rsidRDefault="00CA4C4F" w:rsidP="002F4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сек </w:t>
            </w:r>
            <w:r w:rsidR="00681785"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ања већи од 24.000 </w:t>
            </w:r>
            <w:r w:rsidR="002F45F1"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нара </w:t>
            </w:r>
          </w:p>
        </w:tc>
      </w:tr>
      <w:tr w:rsidR="00CA4C4F" w:rsidRPr="008F4134" w14:paraId="4F509033" w14:textId="77777777" w:rsidTr="00756A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975C1" w14:textId="7378869D" w:rsidR="00CA4C4F" w:rsidRPr="008F4134" w:rsidRDefault="00681785" w:rsidP="00CA4C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F7788E" w14:textId="76B1D583" w:rsidR="00CA4C4F" w:rsidRPr="008F4134" w:rsidRDefault="00681785" w:rsidP="00CA4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а Агатон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8BAC6" w14:textId="7E667B01" w:rsidR="00CA4C4F" w:rsidRPr="008F4134" w:rsidRDefault="00681785" w:rsidP="00CA4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барска 4</w:t>
            </w:r>
            <w:r w:rsidR="00CA4C4F"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8219F0" w14:textId="7788900C" w:rsidR="00CA4C4F" w:rsidRPr="008F4134" w:rsidRDefault="00681785" w:rsidP="00CA4C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6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2A0E7D" w14:textId="3B095807" w:rsidR="00CA4C4F" w:rsidRPr="008F4134" w:rsidRDefault="00CA4C4F" w:rsidP="00CA4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</w:t>
            </w:r>
            <w:r w:rsidR="00681785"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7AA674" w14:textId="77777777" w:rsidR="00CA4C4F" w:rsidRPr="008F4134" w:rsidRDefault="00CA4C4F" w:rsidP="00CA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A4C4F" w:rsidRPr="008F4134" w14:paraId="32DE8513" w14:textId="77777777" w:rsidTr="00C05D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8C945" w14:textId="5A9E6996" w:rsidR="00CA4C4F" w:rsidRPr="008F4134" w:rsidRDefault="00681785" w:rsidP="00681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0E469E" w14:textId="5EAD85F0" w:rsidR="00CA4C4F" w:rsidRPr="008F4134" w:rsidRDefault="00681785" w:rsidP="00CA4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орђе Гвозде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B7DA1D" w14:textId="46857936" w:rsidR="00CA4C4F" w:rsidRPr="008F4134" w:rsidRDefault="00681785" w:rsidP="00CA4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иве Јовановића 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765A6" w14:textId="130AECE0" w:rsidR="00CA4C4F" w:rsidRPr="008F4134" w:rsidRDefault="00681785" w:rsidP="00CA4C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92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36658" w14:textId="06DF4D44" w:rsidR="00CA4C4F" w:rsidRPr="008F4134" w:rsidRDefault="00681785" w:rsidP="00CA4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,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A4465" w14:textId="77777777" w:rsidR="00CA4C4F" w:rsidRPr="008F4134" w:rsidRDefault="00CA4C4F" w:rsidP="00CA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CA4C4F" w:rsidRPr="008F4134" w14:paraId="3B2AD93D" w14:textId="77777777" w:rsidTr="00756A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3EE17" w14:textId="4D780849" w:rsidR="00CA4C4F" w:rsidRPr="008F4134" w:rsidRDefault="00681785" w:rsidP="00681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1A712" w14:textId="0E789609" w:rsidR="00CA4C4F" w:rsidRPr="008F4134" w:rsidRDefault="00681785" w:rsidP="00CA4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раг Поп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A338A7" w14:textId="6E60E8E3" w:rsidR="00CA4C4F" w:rsidRPr="008F4134" w:rsidRDefault="00681785" w:rsidP="00CA4C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ноша Ленђела 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C133B6" w14:textId="5A590CE6" w:rsidR="00CA4C4F" w:rsidRPr="008F4134" w:rsidRDefault="00681785" w:rsidP="00CA4C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85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E9AD2C" w14:textId="0AF1F326" w:rsidR="00CA4C4F" w:rsidRPr="008F4134" w:rsidRDefault="00CA4C4F" w:rsidP="00CA4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</w:t>
            </w:r>
            <w:r w:rsidR="00681785" w:rsidRPr="008F4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A56BF1" w14:textId="77777777" w:rsidR="00CA4C4F" w:rsidRPr="008F4134" w:rsidRDefault="00CA4C4F" w:rsidP="00CA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F41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</w:tbl>
    <w:p w14:paraId="5E51CF94" w14:textId="77777777" w:rsidR="00F21ABD" w:rsidRPr="008F4134" w:rsidRDefault="00F21ABD" w:rsidP="008F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54E64" w14:textId="2284CF1B" w:rsidR="00957EB9" w:rsidRPr="008F4134" w:rsidRDefault="008F4134" w:rsidP="008F4134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sr-Latn-RS"/>
        </w:rPr>
      </w:pPr>
      <w:r w:rsidRPr="008F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1ABD" w:rsidRPr="008F4134">
        <w:rPr>
          <w:rFonts w:ascii="Times New Roman" w:hAnsi="Times New Roman" w:cs="Times New Roman"/>
          <w:sz w:val="24"/>
          <w:szCs w:val="24"/>
        </w:rPr>
        <w:t xml:space="preserve">Незадовољни учесник конкурса има право да Комисији поднесе приговор на објављену Прелиминарну ранг листу </w:t>
      </w:r>
      <w:r w:rsidR="00F21ABD" w:rsidRPr="008F4134">
        <w:rPr>
          <w:rFonts w:ascii="Times New Roman" w:hAnsi="Times New Roman" w:cs="Times New Roman"/>
          <w:b/>
          <w:sz w:val="24"/>
          <w:szCs w:val="24"/>
          <w:u w:val="single"/>
        </w:rPr>
        <w:t xml:space="preserve">у року од </w:t>
      </w:r>
      <w:r w:rsidR="001E54F3" w:rsidRPr="008F4134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F21ABD" w:rsidRPr="008F4134">
        <w:rPr>
          <w:rFonts w:ascii="Times New Roman" w:hAnsi="Times New Roman" w:cs="Times New Roman"/>
          <w:b/>
          <w:sz w:val="24"/>
          <w:szCs w:val="24"/>
          <w:u w:val="single"/>
        </w:rPr>
        <w:t>дана од дана објављивања</w:t>
      </w:r>
      <w:r w:rsidR="00F21ABD" w:rsidRPr="008F413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F21ABD" w:rsidRPr="008F4134">
        <w:rPr>
          <w:rFonts w:ascii="Times New Roman" w:hAnsi="Times New Roman" w:cs="Times New Roman"/>
          <w:sz w:val="24"/>
          <w:szCs w:val="24"/>
        </w:rPr>
        <w:t xml:space="preserve">Приговор се подноси Комисији путем поште или електронски на </w:t>
      </w:r>
      <w:r w:rsidR="00681785" w:rsidRPr="008F413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21ABD" w:rsidRPr="008F4134">
        <w:rPr>
          <w:rFonts w:ascii="Times New Roman" w:hAnsi="Times New Roman" w:cs="Times New Roman"/>
          <w:sz w:val="24"/>
          <w:szCs w:val="24"/>
        </w:rPr>
        <w:t xml:space="preserve"> mail Председника Комисије </w:t>
      </w:r>
      <w:r w:rsidR="00681785" w:rsidRPr="008F4134">
        <w:rPr>
          <w:rFonts w:ascii="Times New Roman" w:hAnsi="Times New Roman" w:cs="Times New Roman"/>
          <w:color w:val="1F497D" w:themeColor="text2"/>
          <w:sz w:val="24"/>
          <w:szCs w:val="24"/>
        </w:rPr>
        <w:t>tdamjanovic@vrsac.org.rs.</w:t>
      </w:r>
    </w:p>
    <w:p w14:paraId="11ECFBD7" w14:textId="4BB2B98A" w:rsidR="00630FF7" w:rsidRPr="008F4134" w:rsidRDefault="00630FF7" w:rsidP="0012223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1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14:paraId="4B8632B5" w14:textId="0ED7E562" w:rsidR="00630FF7" w:rsidRPr="00FE71E5" w:rsidRDefault="00ED00CD" w:rsidP="00ED00C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Pr="008F4134">
        <w:rPr>
          <w:rFonts w:ascii="Times New Roman" w:hAnsi="Times New Roman" w:cs="Times New Roman"/>
          <w:b/>
          <w:sz w:val="24"/>
          <w:szCs w:val="24"/>
        </w:rPr>
        <w:tab/>
      </w:r>
      <w:r w:rsidR="00630FF7" w:rsidRPr="008F4134">
        <w:rPr>
          <w:rFonts w:ascii="Times New Roman" w:hAnsi="Times New Roman" w:cs="Times New Roman"/>
          <w:b/>
          <w:sz w:val="24"/>
          <w:szCs w:val="24"/>
        </w:rPr>
        <w:tab/>
      </w:r>
      <w:r w:rsidR="00630FF7" w:rsidRPr="008F4134">
        <w:rPr>
          <w:rFonts w:ascii="Times New Roman" w:hAnsi="Times New Roman" w:cs="Times New Roman"/>
          <w:b/>
          <w:sz w:val="24"/>
          <w:szCs w:val="24"/>
        </w:rPr>
        <w:tab/>
      </w:r>
      <w:r w:rsidR="00630FF7" w:rsidRPr="008F4134">
        <w:rPr>
          <w:rFonts w:ascii="Times New Roman" w:hAnsi="Times New Roman" w:cs="Times New Roman"/>
          <w:b/>
          <w:sz w:val="24"/>
          <w:szCs w:val="24"/>
        </w:rPr>
        <w:tab/>
      </w:r>
      <w:r w:rsidR="00630FF7" w:rsidRPr="008F4134">
        <w:rPr>
          <w:rFonts w:ascii="Times New Roman" w:hAnsi="Times New Roman" w:cs="Times New Roman"/>
          <w:b/>
          <w:sz w:val="24"/>
          <w:szCs w:val="24"/>
        </w:rPr>
        <w:tab/>
      </w:r>
      <w:r w:rsidR="00630FF7" w:rsidRPr="008F4134">
        <w:rPr>
          <w:rFonts w:ascii="Times New Roman" w:hAnsi="Times New Roman" w:cs="Times New Roman"/>
          <w:b/>
          <w:sz w:val="24"/>
          <w:szCs w:val="24"/>
        </w:rPr>
        <w:tab/>
      </w:r>
      <w:r w:rsidR="00630FF7" w:rsidRPr="008F4134">
        <w:rPr>
          <w:rFonts w:ascii="Times New Roman" w:hAnsi="Times New Roman" w:cs="Times New Roman"/>
          <w:b/>
          <w:sz w:val="24"/>
          <w:szCs w:val="24"/>
        </w:rPr>
        <w:tab/>
      </w:r>
      <w:r w:rsidR="00C9672A" w:rsidRPr="008F41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81785" w:rsidRPr="008F4134">
        <w:rPr>
          <w:rFonts w:ascii="Times New Roman" w:hAnsi="Times New Roman" w:cs="Times New Roman"/>
          <w:b/>
          <w:sz w:val="24"/>
          <w:szCs w:val="24"/>
          <w:lang w:val="sr-Cyrl-RS"/>
        </w:rPr>
        <w:t>Тања Томашевић Дамњановић</w:t>
      </w:r>
      <w:r w:rsidR="00FE71E5">
        <w:rPr>
          <w:rFonts w:ascii="Times New Roman" w:hAnsi="Times New Roman" w:cs="Times New Roman"/>
          <w:b/>
          <w:sz w:val="24"/>
          <w:szCs w:val="24"/>
          <w:lang w:val="sr-Cyrl-RS"/>
        </w:rPr>
        <w:t>, с.р</w:t>
      </w:r>
    </w:p>
    <w:p w14:paraId="76542E28" w14:textId="77777777" w:rsidR="00EE3E47" w:rsidRPr="008F4134" w:rsidRDefault="00630FF7" w:rsidP="00061C04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8F4134">
        <w:rPr>
          <w:rFonts w:ascii="Times New Roman" w:hAnsi="Times New Roman" w:cs="Times New Roman"/>
          <w:sz w:val="24"/>
          <w:szCs w:val="24"/>
        </w:rPr>
        <w:t>Легенда:</w:t>
      </w:r>
    </w:p>
    <w:p w14:paraId="167B9DA9" w14:textId="48438649" w:rsidR="00630FF7" w:rsidRPr="008F4134" w:rsidRDefault="00EE3E47" w:rsidP="00EE3E4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F4134">
        <w:rPr>
          <w:rFonts w:ascii="Times New Roman" w:hAnsi="Times New Roman" w:cs="Times New Roman"/>
          <w:sz w:val="24"/>
          <w:szCs w:val="24"/>
          <w:shd w:val="clear" w:color="auto" w:fill="00B0F0"/>
        </w:rPr>
        <w:t>_______</w:t>
      </w:r>
      <w:r w:rsidRPr="008F4134">
        <w:rPr>
          <w:rFonts w:ascii="Times New Roman" w:hAnsi="Times New Roman" w:cs="Times New Roman"/>
          <w:sz w:val="24"/>
          <w:szCs w:val="24"/>
        </w:rPr>
        <w:t>- не</w:t>
      </w:r>
      <w:r w:rsidRPr="008F4134">
        <w:rPr>
          <w:rFonts w:ascii="Times New Roman" w:hAnsi="Times New Roman" w:cs="Times New Roman"/>
          <w:sz w:val="24"/>
          <w:szCs w:val="24"/>
          <w:lang w:val="sr-Cyrl-RS"/>
        </w:rPr>
        <w:t>потпуна доку</w:t>
      </w:r>
      <w:r w:rsidR="008F4134" w:rsidRPr="008F413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8F4134">
        <w:rPr>
          <w:rFonts w:ascii="Times New Roman" w:hAnsi="Times New Roman" w:cs="Times New Roman"/>
          <w:sz w:val="24"/>
          <w:szCs w:val="24"/>
          <w:lang w:val="sr-Cyrl-RS"/>
        </w:rPr>
        <w:t>ентација</w:t>
      </w:r>
    </w:p>
    <w:p w14:paraId="1F5C09E1" w14:textId="77777777" w:rsidR="00630FF7" w:rsidRPr="008F4134" w:rsidRDefault="00630FF7" w:rsidP="00630FF7">
      <w:pPr>
        <w:rPr>
          <w:rFonts w:ascii="Times New Roman" w:hAnsi="Times New Roman" w:cs="Times New Roman"/>
          <w:sz w:val="24"/>
          <w:szCs w:val="24"/>
        </w:rPr>
      </w:pPr>
      <w:r w:rsidRPr="008F4134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Pr="008F4134">
        <w:rPr>
          <w:rFonts w:ascii="Times New Roman" w:hAnsi="Times New Roman" w:cs="Times New Roman"/>
          <w:sz w:val="24"/>
          <w:szCs w:val="24"/>
        </w:rPr>
        <w:t xml:space="preserve"> - не испуњавају услове Конкурса</w:t>
      </w:r>
    </w:p>
    <w:p w14:paraId="28F3BA08" w14:textId="77777777" w:rsidR="001F1623" w:rsidRPr="008F4134" w:rsidRDefault="001F1623" w:rsidP="00630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F1623" w:rsidRPr="008F4134" w:rsidSect="00957EB9">
      <w:pgSz w:w="16838" w:h="11906" w:orient="landscape"/>
      <w:pgMar w:top="851" w:right="141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85"/>
    <w:rsid w:val="000012C4"/>
    <w:rsid w:val="000047F3"/>
    <w:rsid w:val="00007F9F"/>
    <w:rsid w:val="000103D6"/>
    <w:rsid w:val="00010DDE"/>
    <w:rsid w:val="000135D8"/>
    <w:rsid w:val="0001610D"/>
    <w:rsid w:val="000164AF"/>
    <w:rsid w:val="00016F68"/>
    <w:rsid w:val="00020B14"/>
    <w:rsid w:val="00021C6C"/>
    <w:rsid w:val="0002284B"/>
    <w:rsid w:val="0002551A"/>
    <w:rsid w:val="0003075D"/>
    <w:rsid w:val="000379C5"/>
    <w:rsid w:val="00043D43"/>
    <w:rsid w:val="00046A59"/>
    <w:rsid w:val="0004743A"/>
    <w:rsid w:val="000500BD"/>
    <w:rsid w:val="000509D5"/>
    <w:rsid w:val="00050AF5"/>
    <w:rsid w:val="00052976"/>
    <w:rsid w:val="00053A2F"/>
    <w:rsid w:val="00054F21"/>
    <w:rsid w:val="000561E3"/>
    <w:rsid w:val="00057074"/>
    <w:rsid w:val="00057B95"/>
    <w:rsid w:val="0006119E"/>
    <w:rsid w:val="00061C04"/>
    <w:rsid w:val="000737F8"/>
    <w:rsid w:val="000754DA"/>
    <w:rsid w:val="000779D5"/>
    <w:rsid w:val="00082E8F"/>
    <w:rsid w:val="00085E23"/>
    <w:rsid w:val="0008729D"/>
    <w:rsid w:val="00087743"/>
    <w:rsid w:val="00090DA5"/>
    <w:rsid w:val="00091356"/>
    <w:rsid w:val="0009301E"/>
    <w:rsid w:val="000A062C"/>
    <w:rsid w:val="000A5E81"/>
    <w:rsid w:val="000A60F2"/>
    <w:rsid w:val="000A7C2A"/>
    <w:rsid w:val="000B0BC6"/>
    <w:rsid w:val="000B5212"/>
    <w:rsid w:val="000B7AA2"/>
    <w:rsid w:val="000C0E47"/>
    <w:rsid w:val="000C2868"/>
    <w:rsid w:val="000C2A27"/>
    <w:rsid w:val="000C59A3"/>
    <w:rsid w:val="000C6D1A"/>
    <w:rsid w:val="000C7084"/>
    <w:rsid w:val="000C77A1"/>
    <w:rsid w:val="000D2066"/>
    <w:rsid w:val="000D2153"/>
    <w:rsid w:val="000D266F"/>
    <w:rsid w:val="000D3606"/>
    <w:rsid w:val="000D3EEB"/>
    <w:rsid w:val="000D6221"/>
    <w:rsid w:val="000D699B"/>
    <w:rsid w:val="000E0E13"/>
    <w:rsid w:val="000E254A"/>
    <w:rsid w:val="000E2EF8"/>
    <w:rsid w:val="000F21A6"/>
    <w:rsid w:val="000F4B05"/>
    <w:rsid w:val="000F4BC9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4544"/>
    <w:rsid w:val="001166F4"/>
    <w:rsid w:val="00117DCB"/>
    <w:rsid w:val="00120627"/>
    <w:rsid w:val="00122230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550B"/>
    <w:rsid w:val="001562EA"/>
    <w:rsid w:val="001651AD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906D6"/>
    <w:rsid w:val="00191DED"/>
    <w:rsid w:val="001934B8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54F3"/>
    <w:rsid w:val="001E705D"/>
    <w:rsid w:val="001E7434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07E0"/>
    <w:rsid w:val="00201297"/>
    <w:rsid w:val="002023C8"/>
    <w:rsid w:val="00203853"/>
    <w:rsid w:val="00205AF9"/>
    <w:rsid w:val="00212CE1"/>
    <w:rsid w:val="002149BE"/>
    <w:rsid w:val="002160E9"/>
    <w:rsid w:val="00216C68"/>
    <w:rsid w:val="00216DFF"/>
    <w:rsid w:val="002233CF"/>
    <w:rsid w:val="002253E6"/>
    <w:rsid w:val="002267CF"/>
    <w:rsid w:val="00227B85"/>
    <w:rsid w:val="00227FC5"/>
    <w:rsid w:val="002316B5"/>
    <w:rsid w:val="00232E93"/>
    <w:rsid w:val="00233501"/>
    <w:rsid w:val="0023398E"/>
    <w:rsid w:val="00236DC4"/>
    <w:rsid w:val="00240038"/>
    <w:rsid w:val="0024013A"/>
    <w:rsid w:val="00240DBD"/>
    <w:rsid w:val="002436FB"/>
    <w:rsid w:val="0024425B"/>
    <w:rsid w:val="00246EAE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2A26"/>
    <w:rsid w:val="00293BF8"/>
    <w:rsid w:val="00294F79"/>
    <w:rsid w:val="002A0B1B"/>
    <w:rsid w:val="002A0CCA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365C"/>
    <w:rsid w:val="002E14F9"/>
    <w:rsid w:val="002F1630"/>
    <w:rsid w:val="002F181A"/>
    <w:rsid w:val="002F3252"/>
    <w:rsid w:val="002F3EFE"/>
    <w:rsid w:val="002F416A"/>
    <w:rsid w:val="002F43B2"/>
    <w:rsid w:val="002F45F1"/>
    <w:rsid w:val="002F4F23"/>
    <w:rsid w:val="002F654B"/>
    <w:rsid w:val="00301453"/>
    <w:rsid w:val="00301FEF"/>
    <w:rsid w:val="00305858"/>
    <w:rsid w:val="003117CE"/>
    <w:rsid w:val="00312890"/>
    <w:rsid w:val="00316212"/>
    <w:rsid w:val="00320195"/>
    <w:rsid w:val="003211D4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68"/>
    <w:rsid w:val="003B7183"/>
    <w:rsid w:val="003C1ADE"/>
    <w:rsid w:val="003C1B40"/>
    <w:rsid w:val="003C2278"/>
    <w:rsid w:val="003C3E30"/>
    <w:rsid w:val="003C47C7"/>
    <w:rsid w:val="003C4BE2"/>
    <w:rsid w:val="003C5BC0"/>
    <w:rsid w:val="003C6CDD"/>
    <w:rsid w:val="003C6E50"/>
    <w:rsid w:val="003C6F6B"/>
    <w:rsid w:val="003C6FF8"/>
    <w:rsid w:val="003D0EE3"/>
    <w:rsid w:val="003D17BE"/>
    <w:rsid w:val="003D1A6B"/>
    <w:rsid w:val="003D1D16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00C8"/>
    <w:rsid w:val="00433162"/>
    <w:rsid w:val="00440DE4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47E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B2D"/>
    <w:rsid w:val="00485DE8"/>
    <w:rsid w:val="004874C2"/>
    <w:rsid w:val="00487C32"/>
    <w:rsid w:val="00490ED7"/>
    <w:rsid w:val="00491DD4"/>
    <w:rsid w:val="00492DC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2230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089F"/>
    <w:rsid w:val="004E279B"/>
    <w:rsid w:val="004E339A"/>
    <w:rsid w:val="004E4DE3"/>
    <w:rsid w:val="004E78C6"/>
    <w:rsid w:val="004F075B"/>
    <w:rsid w:val="004F1F67"/>
    <w:rsid w:val="004F29E5"/>
    <w:rsid w:val="004F3463"/>
    <w:rsid w:val="004F44CE"/>
    <w:rsid w:val="004F494E"/>
    <w:rsid w:val="005001B1"/>
    <w:rsid w:val="00500530"/>
    <w:rsid w:val="005017F0"/>
    <w:rsid w:val="00503D27"/>
    <w:rsid w:val="00504847"/>
    <w:rsid w:val="00504F90"/>
    <w:rsid w:val="005063F8"/>
    <w:rsid w:val="0050676F"/>
    <w:rsid w:val="0050685E"/>
    <w:rsid w:val="00514244"/>
    <w:rsid w:val="00514D6D"/>
    <w:rsid w:val="00516573"/>
    <w:rsid w:val="00521200"/>
    <w:rsid w:val="00521FD2"/>
    <w:rsid w:val="005255B1"/>
    <w:rsid w:val="00525EBF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A8D"/>
    <w:rsid w:val="005600B0"/>
    <w:rsid w:val="00560F6D"/>
    <w:rsid w:val="00561452"/>
    <w:rsid w:val="00570A1E"/>
    <w:rsid w:val="00571DC2"/>
    <w:rsid w:val="005745C3"/>
    <w:rsid w:val="00577D59"/>
    <w:rsid w:val="005821A3"/>
    <w:rsid w:val="00582F52"/>
    <w:rsid w:val="00585950"/>
    <w:rsid w:val="00586A72"/>
    <w:rsid w:val="005903B0"/>
    <w:rsid w:val="0059042F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3993"/>
    <w:rsid w:val="005B4601"/>
    <w:rsid w:val="005B7D63"/>
    <w:rsid w:val="005C0AC3"/>
    <w:rsid w:val="005C39F0"/>
    <w:rsid w:val="005C5D45"/>
    <w:rsid w:val="005D1065"/>
    <w:rsid w:val="005D2FB1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E669C"/>
    <w:rsid w:val="005F2317"/>
    <w:rsid w:val="005F2E74"/>
    <w:rsid w:val="005F55AC"/>
    <w:rsid w:val="00603B5C"/>
    <w:rsid w:val="006042A4"/>
    <w:rsid w:val="00605441"/>
    <w:rsid w:val="0060712C"/>
    <w:rsid w:val="006106C7"/>
    <w:rsid w:val="006127AE"/>
    <w:rsid w:val="00612870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30E90"/>
    <w:rsid w:val="00630FF7"/>
    <w:rsid w:val="00631EE8"/>
    <w:rsid w:val="00633986"/>
    <w:rsid w:val="006339F3"/>
    <w:rsid w:val="00634DA2"/>
    <w:rsid w:val="00635BAE"/>
    <w:rsid w:val="0063616D"/>
    <w:rsid w:val="006371D9"/>
    <w:rsid w:val="006403F6"/>
    <w:rsid w:val="00640771"/>
    <w:rsid w:val="00640E6B"/>
    <w:rsid w:val="00641C55"/>
    <w:rsid w:val="006426F0"/>
    <w:rsid w:val="00645D18"/>
    <w:rsid w:val="00651BD9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CB3"/>
    <w:rsid w:val="00663D9A"/>
    <w:rsid w:val="006653DE"/>
    <w:rsid w:val="00665414"/>
    <w:rsid w:val="006658D0"/>
    <w:rsid w:val="00667BFD"/>
    <w:rsid w:val="00680289"/>
    <w:rsid w:val="00680361"/>
    <w:rsid w:val="00681785"/>
    <w:rsid w:val="006820D7"/>
    <w:rsid w:val="006855DA"/>
    <w:rsid w:val="00694535"/>
    <w:rsid w:val="006954C2"/>
    <w:rsid w:val="006A275E"/>
    <w:rsid w:val="006A6F56"/>
    <w:rsid w:val="006B2407"/>
    <w:rsid w:val="006B26E6"/>
    <w:rsid w:val="006B3F77"/>
    <w:rsid w:val="006B43E4"/>
    <w:rsid w:val="006B5516"/>
    <w:rsid w:val="006B56FF"/>
    <w:rsid w:val="006C0B97"/>
    <w:rsid w:val="006C27E2"/>
    <w:rsid w:val="006C28ED"/>
    <w:rsid w:val="006C697B"/>
    <w:rsid w:val="006C781C"/>
    <w:rsid w:val="006C788B"/>
    <w:rsid w:val="006D09A7"/>
    <w:rsid w:val="006D1FF2"/>
    <w:rsid w:val="006D21DE"/>
    <w:rsid w:val="006D235D"/>
    <w:rsid w:val="006D24D4"/>
    <w:rsid w:val="006D40CD"/>
    <w:rsid w:val="006D513B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3E0"/>
    <w:rsid w:val="00707DAF"/>
    <w:rsid w:val="007100E4"/>
    <w:rsid w:val="00711958"/>
    <w:rsid w:val="007135AA"/>
    <w:rsid w:val="00716CCD"/>
    <w:rsid w:val="0072049F"/>
    <w:rsid w:val="00722144"/>
    <w:rsid w:val="00722A66"/>
    <w:rsid w:val="00723BE2"/>
    <w:rsid w:val="00726BA2"/>
    <w:rsid w:val="0073718D"/>
    <w:rsid w:val="007373C7"/>
    <w:rsid w:val="00737B72"/>
    <w:rsid w:val="00740890"/>
    <w:rsid w:val="00740C56"/>
    <w:rsid w:val="007411F4"/>
    <w:rsid w:val="00742534"/>
    <w:rsid w:val="007447D9"/>
    <w:rsid w:val="00745CFB"/>
    <w:rsid w:val="00746088"/>
    <w:rsid w:val="0074673C"/>
    <w:rsid w:val="00751ED2"/>
    <w:rsid w:val="00752407"/>
    <w:rsid w:val="007564B8"/>
    <w:rsid w:val="00756A17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041"/>
    <w:rsid w:val="007929AF"/>
    <w:rsid w:val="0079323A"/>
    <w:rsid w:val="0079483E"/>
    <w:rsid w:val="007956AD"/>
    <w:rsid w:val="0079756B"/>
    <w:rsid w:val="00797D64"/>
    <w:rsid w:val="007A27D8"/>
    <w:rsid w:val="007A472C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47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471A"/>
    <w:rsid w:val="00846041"/>
    <w:rsid w:val="00847436"/>
    <w:rsid w:val="008509D0"/>
    <w:rsid w:val="00854726"/>
    <w:rsid w:val="00854AD6"/>
    <w:rsid w:val="00857835"/>
    <w:rsid w:val="008615BB"/>
    <w:rsid w:val="00861DBD"/>
    <w:rsid w:val="00862462"/>
    <w:rsid w:val="008645C2"/>
    <w:rsid w:val="00864920"/>
    <w:rsid w:val="00871852"/>
    <w:rsid w:val="008723A9"/>
    <w:rsid w:val="0087295F"/>
    <w:rsid w:val="00873DAF"/>
    <w:rsid w:val="0087494A"/>
    <w:rsid w:val="00875C91"/>
    <w:rsid w:val="00876F29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00CA"/>
    <w:rsid w:val="008D335F"/>
    <w:rsid w:val="008D4EEF"/>
    <w:rsid w:val="008D7E42"/>
    <w:rsid w:val="008E0AB3"/>
    <w:rsid w:val="008E275D"/>
    <w:rsid w:val="008E3638"/>
    <w:rsid w:val="008E793B"/>
    <w:rsid w:val="008E7F63"/>
    <w:rsid w:val="008F4134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11FF"/>
    <w:rsid w:val="00911B63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33DC"/>
    <w:rsid w:val="00926D0C"/>
    <w:rsid w:val="009300E7"/>
    <w:rsid w:val="00930D5E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57990"/>
    <w:rsid w:val="00957EB9"/>
    <w:rsid w:val="00962A3B"/>
    <w:rsid w:val="009644EF"/>
    <w:rsid w:val="00964508"/>
    <w:rsid w:val="009661F7"/>
    <w:rsid w:val="00967083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0ECC"/>
    <w:rsid w:val="00992153"/>
    <w:rsid w:val="00993A3D"/>
    <w:rsid w:val="0099428A"/>
    <w:rsid w:val="00995012"/>
    <w:rsid w:val="0099729F"/>
    <w:rsid w:val="009A03CD"/>
    <w:rsid w:val="009A19B7"/>
    <w:rsid w:val="009A26BB"/>
    <w:rsid w:val="009A2C9F"/>
    <w:rsid w:val="009A3AE2"/>
    <w:rsid w:val="009A53D5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0AE8"/>
    <w:rsid w:val="009E1076"/>
    <w:rsid w:val="009E4207"/>
    <w:rsid w:val="009E4376"/>
    <w:rsid w:val="009E4B5D"/>
    <w:rsid w:val="009E4CE3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4B7A"/>
    <w:rsid w:val="00A474E1"/>
    <w:rsid w:val="00A519B1"/>
    <w:rsid w:val="00A5667C"/>
    <w:rsid w:val="00A61F99"/>
    <w:rsid w:val="00A62096"/>
    <w:rsid w:val="00A624D7"/>
    <w:rsid w:val="00A66886"/>
    <w:rsid w:val="00A66C19"/>
    <w:rsid w:val="00A67B05"/>
    <w:rsid w:val="00A67CE1"/>
    <w:rsid w:val="00A73E18"/>
    <w:rsid w:val="00A759FE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260A"/>
    <w:rsid w:val="00A93E1D"/>
    <w:rsid w:val="00A95E82"/>
    <w:rsid w:val="00A968DE"/>
    <w:rsid w:val="00AA0A04"/>
    <w:rsid w:val="00AA0AC7"/>
    <w:rsid w:val="00AA13DE"/>
    <w:rsid w:val="00AA2AEB"/>
    <w:rsid w:val="00AA3093"/>
    <w:rsid w:val="00AA42BF"/>
    <w:rsid w:val="00AA44D6"/>
    <w:rsid w:val="00AA4FF7"/>
    <w:rsid w:val="00AA793C"/>
    <w:rsid w:val="00AA7F72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7601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DC2"/>
    <w:rsid w:val="00B22F16"/>
    <w:rsid w:val="00B34DC1"/>
    <w:rsid w:val="00B356B2"/>
    <w:rsid w:val="00B36386"/>
    <w:rsid w:val="00B37DF2"/>
    <w:rsid w:val="00B437AA"/>
    <w:rsid w:val="00B44179"/>
    <w:rsid w:val="00B44F85"/>
    <w:rsid w:val="00B46B9B"/>
    <w:rsid w:val="00B47A3A"/>
    <w:rsid w:val="00B47DFE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87240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1416"/>
    <w:rsid w:val="00BA3F32"/>
    <w:rsid w:val="00BA4D59"/>
    <w:rsid w:val="00BA6EF7"/>
    <w:rsid w:val="00BB2319"/>
    <w:rsid w:val="00BB2E85"/>
    <w:rsid w:val="00BB353F"/>
    <w:rsid w:val="00BB420F"/>
    <w:rsid w:val="00BB509B"/>
    <w:rsid w:val="00BB54ED"/>
    <w:rsid w:val="00BB7334"/>
    <w:rsid w:val="00BB7E09"/>
    <w:rsid w:val="00BC0E24"/>
    <w:rsid w:val="00BC1A33"/>
    <w:rsid w:val="00BC1EBA"/>
    <w:rsid w:val="00BC7E3B"/>
    <w:rsid w:val="00BD11D8"/>
    <w:rsid w:val="00BD15DD"/>
    <w:rsid w:val="00BD20A3"/>
    <w:rsid w:val="00BD432D"/>
    <w:rsid w:val="00BD5D12"/>
    <w:rsid w:val="00BE1F58"/>
    <w:rsid w:val="00BE245E"/>
    <w:rsid w:val="00BE554C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26F66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6129"/>
    <w:rsid w:val="00C77041"/>
    <w:rsid w:val="00C804C4"/>
    <w:rsid w:val="00C80AB4"/>
    <w:rsid w:val="00C80C2A"/>
    <w:rsid w:val="00C8163C"/>
    <w:rsid w:val="00C83352"/>
    <w:rsid w:val="00C86BD0"/>
    <w:rsid w:val="00C91799"/>
    <w:rsid w:val="00C94A5E"/>
    <w:rsid w:val="00C95935"/>
    <w:rsid w:val="00C95ACA"/>
    <w:rsid w:val="00C9672A"/>
    <w:rsid w:val="00C975E4"/>
    <w:rsid w:val="00C97BE2"/>
    <w:rsid w:val="00CA0C0E"/>
    <w:rsid w:val="00CA1516"/>
    <w:rsid w:val="00CA2A40"/>
    <w:rsid w:val="00CA2AFB"/>
    <w:rsid w:val="00CA3D20"/>
    <w:rsid w:val="00CA4C4F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11BA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07086"/>
    <w:rsid w:val="00D12059"/>
    <w:rsid w:val="00D12D0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9F1"/>
    <w:rsid w:val="00D32FA3"/>
    <w:rsid w:val="00D33CE7"/>
    <w:rsid w:val="00D33FBF"/>
    <w:rsid w:val="00D35E0B"/>
    <w:rsid w:val="00D375C9"/>
    <w:rsid w:val="00D37C06"/>
    <w:rsid w:val="00D43BD6"/>
    <w:rsid w:val="00D444B8"/>
    <w:rsid w:val="00D526F8"/>
    <w:rsid w:val="00D52CBC"/>
    <w:rsid w:val="00D53797"/>
    <w:rsid w:val="00D56146"/>
    <w:rsid w:val="00D61FB1"/>
    <w:rsid w:val="00D62B4C"/>
    <w:rsid w:val="00D6342C"/>
    <w:rsid w:val="00D63C6F"/>
    <w:rsid w:val="00D63D50"/>
    <w:rsid w:val="00D64F63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2CA5"/>
    <w:rsid w:val="00D85104"/>
    <w:rsid w:val="00D86EE5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B062A"/>
    <w:rsid w:val="00DB27F3"/>
    <w:rsid w:val="00DB2BEC"/>
    <w:rsid w:val="00DB2D03"/>
    <w:rsid w:val="00DB4160"/>
    <w:rsid w:val="00DB47DF"/>
    <w:rsid w:val="00DC0898"/>
    <w:rsid w:val="00DC58AA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0A8D"/>
    <w:rsid w:val="00E216C1"/>
    <w:rsid w:val="00E2258F"/>
    <w:rsid w:val="00E2798E"/>
    <w:rsid w:val="00E330A2"/>
    <w:rsid w:val="00E33761"/>
    <w:rsid w:val="00E347E9"/>
    <w:rsid w:val="00E35C65"/>
    <w:rsid w:val="00E408B2"/>
    <w:rsid w:val="00E44C51"/>
    <w:rsid w:val="00E45417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43D"/>
    <w:rsid w:val="00E70B3A"/>
    <w:rsid w:val="00E70F0B"/>
    <w:rsid w:val="00E8065E"/>
    <w:rsid w:val="00E8107F"/>
    <w:rsid w:val="00E817BE"/>
    <w:rsid w:val="00E8466F"/>
    <w:rsid w:val="00E854D8"/>
    <w:rsid w:val="00E87557"/>
    <w:rsid w:val="00E904AE"/>
    <w:rsid w:val="00E906B4"/>
    <w:rsid w:val="00E91571"/>
    <w:rsid w:val="00E93034"/>
    <w:rsid w:val="00E94067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05AF"/>
    <w:rsid w:val="00EC2262"/>
    <w:rsid w:val="00EC5A94"/>
    <w:rsid w:val="00ED00CD"/>
    <w:rsid w:val="00ED57E1"/>
    <w:rsid w:val="00EE0FA6"/>
    <w:rsid w:val="00EE1135"/>
    <w:rsid w:val="00EE3E47"/>
    <w:rsid w:val="00EE5B1A"/>
    <w:rsid w:val="00EE5FEB"/>
    <w:rsid w:val="00EF0198"/>
    <w:rsid w:val="00EF16E8"/>
    <w:rsid w:val="00EF19A2"/>
    <w:rsid w:val="00EF3444"/>
    <w:rsid w:val="00EF6FF5"/>
    <w:rsid w:val="00F00CAC"/>
    <w:rsid w:val="00F022D6"/>
    <w:rsid w:val="00F02F5D"/>
    <w:rsid w:val="00F0449E"/>
    <w:rsid w:val="00F05B81"/>
    <w:rsid w:val="00F07280"/>
    <w:rsid w:val="00F11BFB"/>
    <w:rsid w:val="00F13D19"/>
    <w:rsid w:val="00F15243"/>
    <w:rsid w:val="00F164CD"/>
    <w:rsid w:val="00F1766C"/>
    <w:rsid w:val="00F17829"/>
    <w:rsid w:val="00F20919"/>
    <w:rsid w:val="00F21349"/>
    <w:rsid w:val="00F21A45"/>
    <w:rsid w:val="00F21ABD"/>
    <w:rsid w:val="00F22063"/>
    <w:rsid w:val="00F22ECE"/>
    <w:rsid w:val="00F24E37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7B8"/>
    <w:rsid w:val="00F52EDD"/>
    <w:rsid w:val="00F53861"/>
    <w:rsid w:val="00F57424"/>
    <w:rsid w:val="00F62B66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1D41"/>
    <w:rsid w:val="00F93CD8"/>
    <w:rsid w:val="00F94B3F"/>
    <w:rsid w:val="00F96DD0"/>
    <w:rsid w:val="00F97A06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D329C"/>
    <w:rsid w:val="00FE6494"/>
    <w:rsid w:val="00FE65A9"/>
    <w:rsid w:val="00FE6A27"/>
    <w:rsid w:val="00FE6C53"/>
    <w:rsid w:val="00FE71E5"/>
    <w:rsid w:val="00FF0350"/>
    <w:rsid w:val="00FF0620"/>
    <w:rsid w:val="00FF0C9E"/>
    <w:rsid w:val="00FF1727"/>
    <w:rsid w:val="00FF5804"/>
    <w:rsid w:val="00FF5ECB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B2BC"/>
  <w15:docId w15:val="{E63D56B7-20B7-43A6-A181-8BC601BA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8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7B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2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47B9-D2FB-43AC-AEA6-732F5F3F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Trajan Kacina</cp:lastModifiedBy>
  <cp:revision>12</cp:revision>
  <cp:lastPrinted>2026-05-19T07:56:00Z</cp:lastPrinted>
  <dcterms:created xsi:type="dcterms:W3CDTF">2026-05-15T06:26:00Z</dcterms:created>
  <dcterms:modified xsi:type="dcterms:W3CDTF">2026-06-01T09:55:00Z</dcterms:modified>
</cp:coreProperties>
</file>